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2B" w:rsidRPr="004310A1" w:rsidRDefault="004D0541" w:rsidP="00D6066D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bookmarkStart w:id="0" w:name="_GoBack"/>
      <w:bookmarkEnd w:id="0"/>
      <w:r w:rsidRPr="004310A1">
        <w:rPr>
          <w:rFonts w:ascii="IranNastaliq" w:hAnsi="IranNastaliq" w:cs="IranNastaliq"/>
          <w:sz w:val="28"/>
          <w:szCs w:val="28"/>
          <w:rtl/>
          <w:lang w:bidi="fa-IR"/>
        </w:rPr>
        <w:t>بسمه تعالی</w:t>
      </w:r>
    </w:p>
    <w:p w:rsidR="004D0541" w:rsidRPr="00C4595F" w:rsidRDefault="00A85D8D" w:rsidP="00A85D8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</w:t>
      </w:r>
      <w:r w:rsidR="004D0541" w:rsidRPr="00C4595F">
        <w:rPr>
          <w:rFonts w:cs="B Nazanin" w:hint="cs"/>
          <w:b/>
          <w:bCs/>
          <w:sz w:val="28"/>
          <w:szCs w:val="28"/>
          <w:rtl/>
          <w:lang w:bidi="fa-IR"/>
        </w:rPr>
        <w:t>فرم پذیرش مقاله و تمدید فرصت کوتاه مدت تحقیقات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  <w:r w:rsidRPr="00A85D8D">
        <w:rPr>
          <w:rFonts w:cs="B Nazanin" w:hint="cs"/>
          <w:b/>
          <w:bCs/>
          <w:sz w:val="20"/>
          <w:szCs w:val="20"/>
          <w:rtl/>
          <w:lang w:bidi="fa-IR"/>
        </w:rPr>
        <w:t>فرم 104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561"/>
        <w:gridCol w:w="1780"/>
        <w:gridCol w:w="556"/>
        <w:gridCol w:w="1225"/>
        <w:gridCol w:w="3561"/>
      </w:tblGrid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bottom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: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 :</w:t>
            </w:r>
          </w:p>
        </w:tc>
        <w:tc>
          <w:tcPr>
            <w:tcW w:w="23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5B31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کشور :</w:t>
            </w:r>
          </w:p>
        </w:tc>
        <w:tc>
          <w:tcPr>
            <w:tcW w:w="47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C4595F" w:rsidP="0082315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حقیق :</w:t>
            </w:r>
          </w:p>
        </w:tc>
      </w:tr>
      <w:tr w:rsidR="00E2673F" w:rsidRPr="00C4595F" w:rsidTr="00E2673F">
        <w:trPr>
          <w:jc w:val="center"/>
        </w:trPr>
        <w:tc>
          <w:tcPr>
            <w:tcW w:w="53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673F" w:rsidRPr="00C4595F" w:rsidRDefault="00E2673F" w:rsidP="0082315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ی داخل :</w:t>
            </w:r>
          </w:p>
        </w:tc>
        <w:tc>
          <w:tcPr>
            <w:tcW w:w="53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2673F" w:rsidRPr="00C4595F" w:rsidRDefault="00E2673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خارج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 دوره تحقیقاتی :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حقیقاتی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فارغ‌التحصیلی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EA92F4" wp14:editId="791452FC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2545</wp:posOffset>
                      </wp:positionV>
                      <wp:extent cx="133350" cy="142875"/>
                      <wp:effectExtent l="0" t="0" r="19050" b="2857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8A306" id="Rectangle 4" o:spid="_x0000_s1026" style="position:absolute;margin-left:123.75pt;margin-top:3.3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v3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7DF498" wp14:editId="111D163B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4BF92" id="Rectangle 4" o:spid="_x0000_s1026" style="position:absolute;margin-left:176.25pt;margin-top:4.1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iuIA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استاد راهنمای داخل و خارج از کشور در مقاله / مقالات ذکر شده است ؟ </w:t>
            </w:r>
            <w:r w:rsid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ه </w:t>
            </w:r>
            <w:r w:rsid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BC6F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BD02A3" wp14:editId="4B1AD752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63E19" id="Rectangle 4" o:spid="_x0000_s1026" style="position:absolute;margin-left:93pt;margin-top:3.0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eT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E94980" wp14:editId="4FB58505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B7089" id="Rectangle 4" o:spid="_x0000_s1026" style="position:absolute;margin-left:257.25pt;margin-top:3.0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GhIA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حصیل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/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ات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     قید 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قید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BC6F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DAF656" wp14:editId="552947D0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4925</wp:posOffset>
                      </wp:positionV>
                      <wp:extent cx="133350" cy="142875"/>
                      <wp:effectExtent l="0" t="0" r="1905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816E2" id="Rectangle 4" o:spid="_x0000_s1026" style="position:absolute;margin-left:189pt;margin-top:2.75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L4IA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4D918" wp14:editId="53F94216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34925</wp:posOffset>
                      </wp:positionV>
                      <wp:extent cx="133350" cy="142875"/>
                      <wp:effectExtent l="0" t="0" r="19050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C73FB" id="Rectangle 4" o:spid="_x0000_s1026" style="position:absolute;margin-left:267pt;margin-top:2.75pt;width:10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QN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4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ه ارائه شده تایید معاونت آموزشی یا پژوهشی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841337" w:rsidP="00D606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693410" wp14:editId="0AFF1D23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94AFD" id="Rectangle 4" o:spid="_x0000_s1026" style="position:absolute;margin-left:75.15pt;margin-top:3.25pt;width:10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I/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5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مقاله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د 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F0729E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0D7A97" wp14:editId="3824D98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9C0E" id="Rectangle 4" o:spid="_x0000_s1026" style="position:absolute;margin-left:64.95pt;margin-top:3.25pt;width:10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hp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سند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/>
                <w:sz w:val="24"/>
                <w:szCs w:val="24"/>
                <w:lang w:bidi="fa-IR"/>
              </w:rPr>
              <w:t>IF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4595F" w:rsidRPr="00C4595F" w:rsidRDefault="00F0729E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EAE48D" wp14:editId="074EB36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67CEB" id="Rectangle 4" o:spid="_x0000_s1026" style="position:absolute;margin-left:53.25pt;margin-top:3.25pt;width:10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5b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سند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مای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</w:tr>
    </w:tbl>
    <w:p w:rsidR="0054670F" w:rsidRPr="00281E18" w:rsidRDefault="0054670F" w:rsidP="00D6066D">
      <w:pPr>
        <w:bidi/>
        <w:rPr>
          <w:rFonts w:cs="B Nazanin"/>
          <w:sz w:val="6"/>
          <w:szCs w:val="6"/>
          <w:lang w:bidi="fa-IR"/>
        </w:rPr>
      </w:pPr>
    </w:p>
    <w:p w:rsidR="00D6066D" w:rsidRPr="00C0514B" w:rsidRDefault="00D6066D" w:rsidP="0054670F">
      <w:pPr>
        <w:bidi/>
        <w:rPr>
          <w:rFonts w:cs="B Nazanin"/>
          <w:sz w:val="24"/>
          <w:szCs w:val="24"/>
          <w:rtl/>
          <w:lang w:bidi="fa-IR"/>
        </w:rPr>
      </w:pPr>
      <w:r w:rsidRPr="00C0514B">
        <w:rPr>
          <w:rFonts w:cs="B Nazanin" w:hint="cs"/>
          <w:sz w:val="24"/>
          <w:szCs w:val="24"/>
          <w:rtl/>
          <w:lang w:bidi="fa-IR"/>
        </w:rPr>
        <w:t>تعداد مقالات چاپ / پذیرش شده 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698"/>
        <w:gridCol w:w="709"/>
        <w:gridCol w:w="1133"/>
        <w:gridCol w:w="709"/>
        <w:gridCol w:w="784"/>
        <w:gridCol w:w="781"/>
        <w:gridCol w:w="992"/>
        <w:gridCol w:w="708"/>
        <w:gridCol w:w="793"/>
        <w:gridCol w:w="885"/>
        <w:gridCol w:w="981"/>
      </w:tblGrid>
      <w:tr w:rsidR="00DC7E51" w:rsidRPr="00C0514B" w:rsidTr="00514DFF">
        <w:trPr>
          <w:cantSplit/>
          <w:trHeight w:val="1134"/>
          <w:jc w:val="center"/>
        </w:trPr>
        <w:tc>
          <w:tcPr>
            <w:tcW w:w="510" w:type="dxa"/>
            <w:textDirection w:val="btLr"/>
            <w:vAlign w:val="center"/>
          </w:tcPr>
          <w:p w:rsidR="00D6066D" w:rsidRPr="00DC7E51" w:rsidRDefault="00D6066D" w:rsidP="00514DF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98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709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زبان</w:t>
            </w:r>
          </w:p>
        </w:tc>
        <w:tc>
          <w:tcPr>
            <w:tcW w:w="1133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709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84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ات</w:t>
            </w:r>
          </w:p>
        </w:tc>
        <w:tc>
          <w:tcPr>
            <w:tcW w:w="781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مین شماره</w:t>
            </w:r>
          </w:p>
        </w:tc>
        <w:tc>
          <w:tcPr>
            <w:tcW w:w="992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(انتشار / پذیرش)</w:t>
            </w:r>
          </w:p>
        </w:tc>
        <w:tc>
          <w:tcPr>
            <w:tcW w:w="708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C7E51">
              <w:rPr>
                <w:rFonts w:cs="B Nazanin"/>
                <w:b/>
                <w:bCs/>
                <w:sz w:val="20"/>
                <w:szCs w:val="20"/>
                <w:lang w:bidi="fa-IR"/>
              </w:rPr>
              <w:t>IF</w:t>
            </w:r>
          </w:p>
        </w:tc>
        <w:tc>
          <w:tcPr>
            <w:tcW w:w="793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ه</w:t>
            </w:r>
          </w:p>
        </w:tc>
        <w:tc>
          <w:tcPr>
            <w:tcW w:w="885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ان</w:t>
            </w:r>
          </w:p>
        </w:tc>
        <w:tc>
          <w:tcPr>
            <w:tcW w:w="981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DC7E51" w:rsidRPr="00C0514B" w:rsidTr="001F7FE4">
        <w:trPr>
          <w:jc w:val="center"/>
        </w:trPr>
        <w:tc>
          <w:tcPr>
            <w:tcW w:w="510" w:type="dxa"/>
          </w:tcPr>
          <w:p w:rsidR="00D6066D" w:rsidRPr="00C0514B" w:rsidRDefault="00C0514B" w:rsidP="00D606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98" w:type="dxa"/>
          </w:tcPr>
          <w:p w:rsidR="00D6066D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2C3FE0" w:rsidRDefault="002C3FE0" w:rsidP="002C3FE0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Pr="00C0514B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4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C7E51" w:rsidRPr="00C0514B" w:rsidTr="001F7FE4">
        <w:trPr>
          <w:jc w:val="center"/>
        </w:trPr>
        <w:tc>
          <w:tcPr>
            <w:tcW w:w="510" w:type="dxa"/>
          </w:tcPr>
          <w:p w:rsidR="00D6066D" w:rsidRPr="00C0514B" w:rsidRDefault="00C0514B" w:rsidP="00D606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98" w:type="dxa"/>
          </w:tcPr>
          <w:p w:rsidR="00D6066D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2C3FE0" w:rsidRDefault="002C3FE0" w:rsidP="002C3FE0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7B1155" w:rsidRDefault="007B1155" w:rsidP="007B1155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Pr="00C0514B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4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D6066D" w:rsidRPr="001C5619" w:rsidRDefault="00D6066D" w:rsidP="00D6066D">
      <w:pPr>
        <w:bidi/>
        <w:rPr>
          <w:sz w:val="6"/>
          <w:szCs w:val="6"/>
          <w:rtl/>
          <w:lang w:bidi="fa-IR"/>
        </w:rPr>
      </w:pPr>
    </w:p>
    <w:p w:rsidR="00D6066D" w:rsidRPr="00DC7E51" w:rsidRDefault="00D6066D" w:rsidP="00D6066D">
      <w:pPr>
        <w:bidi/>
        <w:rPr>
          <w:rFonts w:cs="B Nazanin"/>
          <w:sz w:val="24"/>
          <w:szCs w:val="24"/>
          <w:rtl/>
          <w:lang w:bidi="fa-IR"/>
        </w:rPr>
      </w:pPr>
      <w:r w:rsidRPr="00DC7E51">
        <w:rPr>
          <w:rFonts w:cs="B Nazanin" w:hint="cs"/>
          <w:sz w:val="24"/>
          <w:szCs w:val="24"/>
          <w:rtl/>
          <w:lang w:bidi="fa-IR"/>
        </w:rPr>
        <w:t>توضیحات :</w:t>
      </w:r>
    </w:p>
    <w:p w:rsidR="00D6066D" w:rsidRDefault="00D6066D" w:rsidP="00D6066D">
      <w:pPr>
        <w:bidi/>
        <w:rPr>
          <w:rtl/>
          <w:lang w:bidi="fa-IR"/>
        </w:rPr>
      </w:pPr>
    </w:p>
    <w:p w:rsidR="00D6066D" w:rsidRPr="001C5619" w:rsidRDefault="00D6066D" w:rsidP="00D6066D">
      <w:pPr>
        <w:bidi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341"/>
        <w:gridCol w:w="5342"/>
      </w:tblGrid>
      <w:tr w:rsidR="00D6066D" w:rsidRPr="002C7372" w:rsidTr="00D35F31">
        <w:trPr>
          <w:jc w:val="center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 و نام خانوادگی سرپرست تحصیلات تکمیلی دانشکده</w:t>
            </w:r>
            <w:r w:rsidR="00DC7E51" w:rsidRPr="002C7372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DC7E51" w:rsidRPr="002C7372" w:rsidRDefault="00DC7E51" w:rsidP="00DC7E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رئیس مرکز تحصیلات تکمیلی دانشگاه</w:t>
            </w:r>
            <w:r w:rsidR="00DC7E51" w:rsidRPr="002C7372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D6066D" w:rsidRPr="002C7372" w:rsidTr="00D35F31">
        <w:trPr>
          <w:jc w:val="center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مهر و امضاء</w:t>
            </w:r>
          </w:p>
          <w:p w:rsidR="00DC7E51" w:rsidRPr="002C7372" w:rsidRDefault="00DC7E51" w:rsidP="00DC7E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مهر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D6066D" w:rsidRDefault="002C3FE0" w:rsidP="007B11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ذکر : این فرم فقط به صورت تايپ شده قابل بررسی و اقدام می‌باشد .</w:t>
      </w:r>
    </w:p>
    <w:sectPr w:rsidR="00D6066D" w:rsidSect="00D6066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B01659F-2781-43CB-BAB7-93142F01CC08}"/>
    <w:embedBold r:id="rId2" w:subsetted="1" w:fontKey="{5741E17B-1F57-460D-B5CA-9EFA25E9177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F0A7E37E-4AFD-4DF3-A0DC-4E2AA321D49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EBA2728-C652-41F3-A738-30412D3C8758}"/>
    <w:embedBold r:id="rId5" w:fontKey="{9C80F545-7BF1-4EE8-B610-507816CD70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41"/>
    <w:rsid w:val="000901C7"/>
    <w:rsid w:val="001C5619"/>
    <w:rsid w:val="001E1F2B"/>
    <w:rsid w:val="001F7FE4"/>
    <w:rsid w:val="0021529A"/>
    <w:rsid w:val="00281E18"/>
    <w:rsid w:val="002B69EB"/>
    <w:rsid w:val="002C3FE0"/>
    <w:rsid w:val="002C7372"/>
    <w:rsid w:val="0033078A"/>
    <w:rsid w:val="004310A1"/>
    <w:rsid w:val="004D0541"/>
    <w:rsid w:val="00514DFF"/>
    <w:rsid w:val="00541EB0"/>
    <w:rsid w:val="0054670F"/>
    <w:rsid w:val="00605991"/>
    <w:rsid w:val="007B1155"/>
    <w:rsid w:val="00823151"/>
    <w:rsid w:val="00841337"/>
    <w:rsid w:val="00A85D8D"/>
    <w:rsid w:val="00BC6FDC"/>
    <w:rsid w:val="00C0514B"/>
    <w:rsid w:val="00C4595F"/>
    <w:rsid w:val="00D35F31"/>
    <w:rsid w:val="00D6066D"/>
    <w:rsid w:val="00DC7E51"/>
    <w:rsid w:val="00E2673F"/>
    <w:rsid w:val="00F0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2CBF7-3E36-48A3-9837-37D5E346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157A-157D-4BA7-B9C4-54F06764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i</dc:creator>
  <cp:lastModifiedBy>iut</cp:lastModifiedBy>
  <cp:revision>2</cp:revision>
  <dcterms:created xsi:type="dcterms:W3CDTF">2017-10-04T12:33:00Z</dcterms:created>
  <dcterms:modified xsi:type="dcterms:W3CDTF">2017-10-04T12:33:00Z</dcterms:modified>
</cp:coreProperties>
</file>